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C079" w14:textId="171F3259" w:rsidR="006F6ABB" w:rsidRPr="0063794F" w:rsidRDefault="00BD50D3" w:rsidP="0063794F">
      <w:pPr>
        <w:pStyle w:val="LabTitle"/>
        <w:jc w:val="both"/>
        <w:rPr>
          <w:lang w:val="pl-PL"/>
        </w:rPr>
      </w:pPr>
      <w:r>
        <w:rPr>
          <w:lang w:val="pl-PL"/>
        </w:rPr>
        <w:t>Zadania do samodzielnej realizacji</w:t>
      </w:r>
      <w:r w:rsidR="0063794F" w:rsidRPr="0063794F">
        <w:rPr>
          <w:lang w:val="pl-PL"/>
        </w:rPr>
        <w:t xml:space="preserve"> dla „Sieci komputerowe</w:t>
      </w:r>
      <w:r w:rsidR="00CA34B3">
        <w:rPr>
          <w:lang w:val="pl-PL"/>
        </w:rPr>
        <w:t xml:space="preserve"> </w:t>
      </w:r>
      <w:r w:rsidR="00733706">
        <w:rPr>
          <w:lang w:val="pl-PL"/>
        </w:rPr>
        <w:br/>
      </w:r>
      <w:r>
        <w:rPr>
          <w:lang w:val="pl-PL"/>
        </w:rPr>
        <w:t xml:space="preserve">i </w:t>
      </w:r>
      <w:r w:rsidR="0063794F" w:rsidRPr="0063794F">
        <w:rPr>
          <w:lang w:val="pl-PL"/>
        </w:rPr>
        <w:t>Internet” – Moduł 1</w:t>
      </w:r>
      <w:r w:rsidR="00111BFA">
        <w:rPr>
          <w:lang w:val="pl-PL"/>
        </w:rPr>
        <w:t xml:space="preserve">, Zadanie </w:t>
      </w:r>
      <w:r>
        <w:rPr>
          <w:lang w:val="pl-PL"/>
        </w:rPr>
        <w:t>1</w:t>
      </w:r>
      <w:r w:rsidR="00CA34B3">
        <w:rPr>
          <w:lang w:val="pl-PL"/>
        </w:rPr>
        <w:t xml:space="preserve"> </w:t>
      </w:r>
      <w:r w:rsidR="00CA34B3">
        <w:t xml:space="preserve">– </w:t>
      </w:r>
      <w:r w:rsidR="00CA34B3">
        <w:rPr>
          <w:i/>
          <w:iCs/>
          <w:color w:val="4472C4" w:themeColor="accent1"/>
        </w:rPr>
        <w:t>Radosław Terelak</w:t>
      </w:r>
    </w:p>
    <w:p w14:paraId="2881CF8F" w14:textId="1704716D" w:rsidR="0063794F" w:rsidRDefault="0063794F"/>
    <w:p w14:paraId="20801939" w14:textId="742EAA29" w:rsidR="0063794F" w:rsidRDefault="0063794F"/>
    <w:p w14:paraId="13C72546" w14:textId="557EF5FC" w:rsidR="00AC12C0" w:rsidRDefault="00AC12C0" w:rsidP="00AC12C0">
      <w:pPr>
        <w:pStyle w:val="LabSection"/>
        <w:jc w:val="both"/>
        <w:rPr>
          <w:lang w:val="pl-PL"/>
        </w:rPr>
      </w:pPr>
      <w:r w:rsidRPr="00D548E6">
        <w:rPr>
          <w:lang w:val="pl-PL"/>
        </w:rPr>
        <w:t>Topologia</w:t>
      </w:r>
      <w:r>
        <w:rPr>
          <w:lang w:val="pl-PL"/>
        </w:rPr>
        <w:t xml:space="preserve"> do przygotowania w aplikacji </w:t>
      </w:r>
      <w:proofErr w:type="spellStart"/>
      <w:r w:rsidRPr="00594A18">
        <w:rPr>
          <w:i/>
          <w:lang w:val="pl-PL"/>
        </w:rPr>
        <w:t>Packet</w:t>
      </w:r>
      <w:proofErr w:type="spellEnd"/>
      <w:r w:rsidRPr="00594A18">
        <w:rPr>
          <w:i/>
          <w:lang w:val="pl-PL"/>
        </w:rPr>
        <w:t xml:space="preserve"> </w:t>
      </w:r>
      <w:proofErr w:type="spellStart"/>
      <w:r w:rsidRPr="00594A18">
        <w:rPr>
          <w:i/>
          <w:lang w:val="pl-PL"/>
        </w:rPr>
        <w:t>Tracer</w:t>
      </w:r>
      <w:proofErr w:type="spellEnd"/>
      <w:r>
        <w:rPr>
          <w:lang w:val="pl-PL"/>
        </w:rPr>
        <w:t>:</w:t>
      </w:r>
    </w:p>
    <w:p w14:paraId="3D42E00E" w14:textId="0BA97427" w:rsidR="00AC12C0" w:rsidRPr="00BF5764" w:rsidRDefault="0046629E" w:rsidP="00BF5764">
      <w:pPr>
        <w:pStyle w:val="BodyText1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ED9ADEB" wp14:editId="7FF20196">
            <wp:extent cx="3019425" cy="2714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7E5" w14:textId="22F1DFE6" w:rsidR="00790626" w:rsidRDefault="00790626">
      <w:r>
        <w:t xml:space="preserve">Tj. w ramach oprogramowania </w:t>
      </w:r>
      <w:proofErr w:type="spellStart"/>
      <w:r w:rsidRPr="00790626">
        <w:rPr>
          <w:i/>
        </w:rPr>
        <w:t>Packet</w:t>
      </w:r>
      <w:proofErr w:type="spellEnd"/>
      <w:r w:rsidRPr="00790626">
        <w:rPr>
          <w:i/>
        </w:rPr>
        <w:t xml:space="preserve"> </w:t>
      </w:r>
      <w:proofErr w:type="spellStart"/>
      <w:r w:rsidRPr="00790626">
        <w:rPr>
          <w:i/>
        </w:rPr>
        <w:t>Tracer</w:t>
      </w:r>
      <w:proofErr w:type="spellEnd"/>
      <w:r>
        <w:t xml:space="preserve"> należy utworzyć topologię składającą się z </w:t>
      </w:r>
      <w:r w:rsidR="00982BB9">
        <w:t>dwóch obiektów</w:t>
      </w:r>
      <w:r w:rsidR="0046629E">
        <w:t xml:space="preserve"> komputera oraz przełącznika</w:t>
      </w:r>
      <w:r>
        <w:t xml:space="preserve"> (m</w:t>
      </w:r>
      <w:r w:rsidR="00982BB9">
        <w:t>odel 2960</w:t>
      </w:r>
      <w:r>
        <w:t>)</w:t>
      </w:r>
      <w:r w:rsidR="0046629E">
        <w:t xml:space="preserve"> oraz rutera (model 1941)</w:t>
      </w:r>
      <w:r>
        <w:t xml:space="preserve">, które są ze sobą połączone </w:t>
      </w:r>
      <w:r w:rsidR="00982BB9">
        <w:t>odpowiednimi kablami (zgodnie z informacjami na w/w rysunku)</w:t>
      </w:r>
      <w:r>
        <w:t>.</w:t>
      </w:r>
      <w:r>
        <w:br/>
      </w:r>
      <w:r>
        <w:br/>
      </w:r>
    </w:p>
    <w:p w14:paraId="3EC872A7" w14:textId="29F237AE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t>Zadania</w:t>
      </w:r>
      <w:r>
        <w:rPr>
          <w:lang w:val="pl-PL"/>
        </w:rPr>
        <w:t xml:space="preserve"> do realizacji</w:t>
      </w:r>
    </w:p>
    <w:p w14:paraId="6ACB449F" w14:textId="0DFEC0BB" w:rsidR="00AC12C0" w:rsidRPr="00BF4FE0" w:rsidRDefault="004F6C66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t xml:space="preserve">Krok </w:t>
      </w:r>
      <w:r w:rsidR="00587649">
        <w:rPr>
          <w:lang w:val="pl-PL"/>
        </w:rPr>
        <w:t>1</w:t>
      </w:r>
      <w:r w:rsidRPr="00BF4FE0">
        <w:rPr>
          <w:lang w:val="pl-PL"/>
        </w:rPr>
        <w:t>:</w:t>
      </w:r>
    </w:p>
    <w:p w14:paraId="1E76A100" w14:textId="7B126AAF" w:rsidR="0062038F" w:rsidRDefault="004F6C66" w:rsidP="00044E6C">
      <w:pPr>
        <w:pStyle w:val="BodyTextL25"/>
        <w:jc w:val="both"/>
        <w:rPr>
          <w:lang w:val="pl-PL"/>
        </w:rPr>
      </w:pPr>
      <w:r w:rsidRPr="00790626">
        <w:rPr>
          <w:lang w:val="pl-PL"/>
        </w:rPr>
        <w:t xml:space="preserve">Należy </w:t>
      </w:r>
      <w:r w:rsidR="00044E6C">
        <w:rPr>
          <w:lang w:val="pl-PL"/>
        </w:rPr>
        <w:t xml:space="preserve">w komputerze PC-A oraz PC-B skonfigurować </w:t>
      </w:r>
      <w:r w:rsidR="00F14993">
        <w:rPr>
          <w:lang w:val="pl-PL"/>
        </w:rPr>
        <w:t xml:space="preserve">statycznie </w:t>
      </w:r>
      <w:r w:rsidR="00044E6C">
        <w:rPr>
          <w:lang w:val="pl-PL"/>
        </w:rPr>
        <w:t>dane adresowe zgodnie z</w:t>
      </w:r>
      <w:r w:rsidR="00F14993">
        <w:rPr>
          <w:lang w:val="pl-PL"/>
        </w:rPr>
        <w:t> </w:t>
      </w:r>
      <w:r w:rsidR="00044E6C">
        <w:rPr>
          <w:lang w:val="pl-PL"/>
        </w:rPr>
        <w:t>poniższą tabelą:</w:t>
      </w:r>
    </w:p>
    <w:tbl>
      <w:tblPr>
        <w:tblW w:w="8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1844"/>
        <w:gridCol w:w="1672"/>
        <w:gridCol w:w="1760"/>
        <w:gridCol w:w="1866"/>
      </w:tblGrid>
      <w:tr w:rsidR="00044E6C" w:rsidRPr="005C3101" w14:paraId="4B0E4AE3" w14:textId="77777777" w:rsidTr="00044E6C">
        <w:trPr>
          <w:cantSplit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6A9233FE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Urządzeni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05E17D68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Interfejs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3694A200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Adres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7F179BB5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Maska podsieci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47BD7A6C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Brama domyślna</w:t>
            </w:r>
          </w:p>
        </w:tc>
      </w:tr>
      <w:tr w:rsidR="00044E6C" w:rsidRPr="005C3101" w14:paraId="097BB662" w14:textId="77777777" w:rsidTr="008B5B5B">
        <w:trPr>
          <w:cantSplit/>
          <w:jc w:val="center"/>
        </w:trPr>
        <w:tc>
          <w:tcPr>
            <w:tcW w:w="1398" w:type="dxa"/>
            <w:vAlign w:val="bottom"/>
          </w:tcPr>
          <w:p w14:paraId="12C6216C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PC-A</w:t>
            </w:r>
          </w:p>
        </w:tc>
        <w:tc>
          <w:tcPr>
            <w:tcW w:w="1844" w:type="dxa"/>
            <w:vAlign w:val="bottom"/>
          </w:tcPr>
          <w:p w14:paraId="55FCDE83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C</w:t>
            </w:r>
          </w:p>
        </w:tc>
        <w:tc>
          <w:tcPr>
            <w:tcW w:w="1672" w:type="dxa"/>
            <w:vAlign w:val="bottom"/>
          </w:tcPr>
          <w:p w14:paraId="60F11CDB" w14:textId="66EFF67A" w:rsidR="00044E6C" w:rsidRPr="005C3101" w:rsidRDefault="004822B6" w:rsidP="008B5B5B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72.16.10.10</w:t>
            </w:r>
          </w:p>
        </w:tc>
        <w:tc>
          <w:tcPr>
            <w:tcW w:w="1760" w:type="dxa"/>
            <w:vAlign w:val="bottom"/>
          </w:tcPr>
          <w:p w14:paraId="1CECF286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4920C6E9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e dotyczy</w:t>
            </w:r>
          </w:p>
        </w:tc>
      </w:tr>
      <w:tr w:rsidR="00044E6C" w:rsidRPr="005C3101" w14:paraId="248F3E64" w14:textId="77777777" w:rsidTr="008B5B5B">
        <w:trPr>
          <w:cantSplit/>
          <w:jc w:val="center"/>
        </w:trPr>
        <w:tc>
          <w:tcPr>
            <w:tcW w:w="1398" w:type="dxa"/>
            <w:vAlign w:val="bottom"/>
          </w:tcPr>
          <w:p w14:paraId="6A1089FE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PC-B</w:t>
            </w:r>
          </w:p>
        </w:tc>
        <w:tc>
          <w:tcPr>
            <w:tcW w:w="1844" w:type="dxa"/>
            <w:vAlign w:val="bottom"/>
          </w:tcPr>
          <w:p w14:paraId="178ABE8D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C</w:t>
            </w:r>
          </w:p>
        </w:tc>
        <w:tc>
          <w:tcPr>
            <w:tcW w:w="1672" w:type="dxa"/>
            <w:vAlign w:val="bottom"/>
          </w:tcPr>
          <w:p w14:paraId="40BCE291" w14:textId="745BA84C" w:rsidR="00044E6C" w:rsidRPr="005C3101" w:rsidRDefault="004822B6" w:rsidP="008B5B5B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72.16</w:t>
            </w:r>
            <w:r w:rsidR="00044E6C">
              <w:rPr>
                <w:lang w:val="pl-PL"/>
              </w:rPr>
              <w:t>.</w:t>
            </w:r>
            <w:r>
              <w:rPr>
                <w:lang w:val="pl-PL"/>
              </w:rPr>
              <w:t>1</w:t>
            </w:r>
            <w:r w:rsidR="00044E6C">
              <w:rPr>
                <w:lang w:val="pl-PL"/>
              </w:rPr>
              <w:t>0.3</w:t>
            </w:r>
            <w:r>
              <w:rPr>
                <w:lang w:val="pl-PL"/>
              </w:rPr>
              <w:t>0</w:t>
            </w:r>
          </w:p>
        </w:tc>
        <w:tc>
          <w:tcPr>
            <w:tcW w:w="1760" w:type="dxa"/>
            <w:vAlign w:val="bottom"/>
          </w:tcPr>
          <w:p w14:paraId="294CA91F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7D00D8EF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e dotyczy</w:t>
            </w:r>
          </w:p>
        </w:tc>
      </w:tr>
    </w:tbl>
    <w:p w14:paraId="11D7403A" w14:textId="79B21413" w:rsidR="00E2658B" w:rsidRDefault="004822B6" w:rsidP="004822B6">
      <w:pPr>
        <w:pStyle w:val="BodyTextL25"/>
        <w:ind w:left="0" w:firstLine="708"/>
        <w:jc w:val="both"/>
        <w:rPr>
          <w:lang w:val="pl-PL"/>
        </w:rPr>
      </w:pPr>
      <w:r>
        <w:rPr>
          <w:lang w:val="pl-PL"/>
        </w:rPr>
        <w:t xml:space="preserve"> A następnie zweryfikować, czy komunikacja pomiędzy </w:t>
      </w:r>
      <w:r w:rsidR="0080446D">
        <w:rPr>
          <w:lang w:val="pl-PL"/>
        </w:rPr>
        <w:t xml:space="preserve">w/w obydwoma </w:t>
      </w:r>
      <w:r>
        <w:rPr>
          <w:lang w:val="pl-PL"/>
        </w:rPr>
        <w:t>urządzeniami jest możliwa.</w:t>
      </w:r>
    </w:p>
    <w:p w14:paraId="3FB91B4F" w14:textId="3B5969A9" w:rsidR="001512BF" w:rsidRDefault="001512BF" w:rsidP="004822B6">
      <w:pPr>
        <w:pStyle w:val="BodyTextL25"/>
        <w:ind w:left="0" w:firstLine="708"/>
        <w:jc w:val="both"/>
        <w:rPr>
          <w:lang w:val="pl-PL"/>
        </w:rPr>
      </w:pPr>
    </w:p>
    <w:p w14:paraId="70374891" w14:textId="77777777" w:rsidR="001512BF" w:rsidRDefault="001512BF" w:rsidP="004822B6">
      <w:pPr>
        <w:pStyle w:val="BodyTextL25"/>
        <w:ind w:left="0" w:firstLine="708"/>
        <w:jc w:val="both"/>
        <w:rPr>
          <w:lang w:val="pl-PL"/>
        </w:rPr>
      </w:pPr>
    </w:p>
    <w:p w14:paraId="6AE4A61F" w14:textId="77777777" w:rsidR="003A7915" w:rsidRDefault="003A7915" w:rsidP="00E2658B">
      <w:pPr>
        <w:pStyle w:val="BodyTextL25"/>
        <w:jc w:val="both"/>
        <w:rPr>
          <w:lang w:val="pl-PL"/>
        </w:rPr>
      </w:pPr>
    </w:p>
    <w:p w14:paraId="4B5DFC92" w14:textId="77777777" w:rsidR="001512BF" w:rsidRDefault="001512BF">
      <w:pPr>
        <w:rPr>
          <w:rFonts w:ascii="Arial" w:eastAsia="Calibri" w:hAnsi="Arial" w:cs="Times New Roman"/>
          <w:b/>
        </w:rPr>
      </w:pPr>
      <w:r>
        <w:br w:type="page"/>
      </w:r>
    </w:p>
    <w:p w14:paraId="324A76E5" w14:textId="4D62956B" w:rsidR="001512BF" w:rsidRDefault="001512BF">
      <w:pPr>
        <w:rPr>
          <w:rFonts w:ascii="Arial" w:eastAsia="Calibri" w:hAnsi="Arial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D33B26" wp14:editId="2CC79D9E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6939973" cy="39014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73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20B8D" wp14:editId="285F7FA2">
            <wp:simplePos x="0" y="0"/>
            <wp:positionH relativeFrom="margin">
              <wp:posOffset>-697775</wp:posOffset>
            </wp:positionH>
            <wp:positionV relativeFrom="paragraph">
              <wp:posOffset>4827905</wp:posOffset>
            </wp:positionV>
            <wp:extent cx="7224305" cy="406146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815" cy="406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06597B" w14:textId="6FAF472D" w:rsidR="003A7915" w:rsidRPr="003A7915" w:rsidRDefault="003A7915" w:rsidP="003A7915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b w:val="0"/>
          <w:lang w:val="pl-PL"/>
        </w:rPr>
      </w:pPr>
      <w:r w:rsidRPr="00BF4FE0">
        <w:rPr>
          <w:lang w:val="pl-PL"/>
        </w:rPr>
        <w:lastRenderedPageBreak/>
        <w:t xml:space="preserve">Krok </w:t>
      </w:r>
      <w:r w:rsidR="00DB35AA">
        <w:rPr>
          <w:lang w:val="pl-PL"/>
        </w:rPr>
        <w:t>2</w:t>
      </w:r>
      <w:r w:rsidRPr="00BF4FE0">
        <w:rPr>
          <w:lang w:val="pl-PL"/>
        </w:rPr>
        <w:t>:</w:t>
      </w:r>
    </w:p>
    <w:p w14:paraId="3A7AEEF4" w14:textId="66FDC168" w:rsidR="00DB35AA" w:rsidRPr="00B60CE5" w:rsidRDefault="00DB35AA" w:rsidP="00DB35AA">
      <w:pPr>
        <w:pStyle w:val="Akapitzlist"/>
        <w:ind w:left="700"/>
        <w:rPr>
          <w:b/>
          <w:u w:val="single"/>
        </w:rPr>
      </w:pPr>
      <w:r w:rsidRPr="00B60CE5">
        <w:rPr>
          <w:b/>
          <w:u w:val="single"/>
        </w:rPr>
        <w:t xml:space="preserve">Skonfiguruj </w:t>
      </w:r>
      <w:r>
        <w:rPr>
          <w:b/>
          <w:u w:val="single"/>
        </w:rPr>
        <w:t>przełącznik zgodnie z poniższymi informacjami</w:t>
      </w:r>
      <w:r w:rsidRPr="00B60CE5">
        <w:rPr>
          <w:b/>
          <w:u w:val="single"/>
        </w:rPr>
        <w:t>:</w:t>
      </w:r>
    </w:p>
    <w:p w14:paraId="192DC954" w14:textId="66A292BE" w:rsidR="00DB35AA" w:rsidRDefault="00DB35AA" w:rsidP="00DB35AA">
      <w:pPr>
        <w:pStyle w:val="Akapitzlist"/>
        <w:numPr>
          <w:ilvl w:val="7"/>
          <w:numId w:val="1"/>
        </w:numPr>
        <w:ind w:left="700"/>
      </w:pPr>
      <w:r>
        <w:t xml:space="preserve">Połącz się przy użyciu kabla konsolowego z </w:t>
      </w:r>
      <w:r w:rsidR="00D55B67">
        <w:t>przełącznikiem</w:t>
      </w:r>
      <w:r>
        <w:t xml:space="preserve"> z urządzenia PC-A i przejdź do uprzywilejowanego trybu EXEC, a następnie wejdź do trybu konfiguracji.</w:t>
      </w:r>
    </w:p>
    <w:p w14:paraId="0C916852" w14:textId="14E31AF6" w:rsidR="00DB35AA" w:rsidRDefault="00CE0FD5" w:rsidP="00DB35AA">
      <w:pPr>
        <w:pStyle w:val="Akapitzlist"/>
        <w:numPr>
          <w:ilvl w:val="7"/>
          <w:numId w:val="1"/>
        </w:numPr>
        <w:ind w:left="700"/>
      </w:pPr>
      <w:r>
        <w:t>Przypisz przełącznikowi</w:t>
      </w:r>
      <w:r w:rsidR="00DB35AA">
        <w:t xml:space="preserve"> nazwę </w:t>
      </w:r>
      <w:r>
        <w:rPr>
          <w:b/>
          <w:i/>
        </w:rPr>
        <w:t>S</w:t>
      </w:r>
      <w:r w:rsidR="00DB35AA" w:rsidRPr="00B60CE5">
        <w:rPr>
          <w:b/>
          <w:i/>
        </w:rPr>
        <w:t>_{nazwisko</w:t>
      </w:r>
      <w:r w:rsidR="00DB35AA" w:rsidRPr="00B60CE5">
        <w:rPr>
          <w:b/>
        </w:rPr>
        <w:t>}</w:t>
      </w:r>
      <w:r w:rsidR="00DB35AA">
        <w:t xml:space="preserve"> (gdzie pod </w:t>
      </w:r>
      <w:r w:rsidR="00DB35AA" w:rsidRPr="00B60CE5">
        <w:rPr>
          <w:i/>
        </w:rPr>
        <w:t>{nazwisko}</w:t>
      </w:r>
      <w:r w:rsidR="00DB35AA">
        <w:t xml:space="preserve"> należy podstawić swoje nazwisko, co jest warunkiem zaliczenia sprawozdania, np.: </w:t>
      </w:r>
      <w:proofErr w:type="spellStart"/>
      <w:r>
        <w:rPr>
          <w:i/>
        </w:rPr>
        <w:t>S</w:t>
      </w:r>
      <w:r w:rsidR="00DB35AA" w:rsidRPr="00B60CE5">
        <w:rPr>
          <w:i/>
        </w:rPr>
        <w:t>_Nowak</w:t>
      </w:r>
      <w:proofErr w:type="spellEnd"/>
      <w:r w:rsidR="00DB35AA">
        <w:t>).</w:t>
      </w:r>
    </w:p>
    <w:p w14:paraId="415BCC3C" w14:textId="2FADD93A" w:rsidR="00DB35AA" w:rsidRDefault="007C0375" w:rsidP="00DB35AA">
      <w:pPr>
        <w:pStyle w:val="Akapitzlist"/>
        <w:numPr>
          <w:ilvl w:val="7"/>
          <w:numId w:val="1"/>
        </w:numPr>
        <w:ind w:left="7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90AF15" wp14:editId="714E75CE">
            <wp:simplePos x="0" y="0"/>
            <wp:positionH relativeFrom="column">
              <wp:posOffset>-521335</wp:posOffset>
            </wp:positionH>
            <wp:positionV relativeFrom="paragraph">
              <wp:posOffset>365125</wp:posOffset>
            </wp:positionV>
            <wp:extent cx="6722745" cy="3779520"/>
            <wp:effectExtent l="0" t="0" r="190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AA">
        <w:t xml:space="preserve">Wyłącz DNS </w:t>
      </w:r>
      <w:proofErr w:type="spellStart"/>
      <w:r w:rsidR="00DB35AA">
        <w:t>lookup</w:t>
      </w:r>
      <w:proofErr w:type="spellEnd"/>
      <w:r w:rsidR="00DB35AA">
        <w:t>, aby zapobiec próbom tłumaczenia przez router i przełącznik niepoprawnie wprowadzonych komend, jako nazw hostów.</w:t>
      </w:r>
    </w:p>
    <w:p w14:paraId="2A88A9BB" w14:textId="754FA465" w:rsidR="007C0375" w:rsidRDefault="007C0375">
      <w:r>
        <w:br w:type="page"/>
      </w:r>
    </w:p>
    <w:p w14:paraId="0B62A7D6" w14:textId="77777777" w:rsidR="007C0375" w:rsidRDefault="007C0375" w:rsidP="007C0375">
      <w:pPr>
        <w:pStyle w:val="Akapitzlist"/>
        <w:ind w:left="700"/>
      </w:pPr>
    </w:p>
    <w:p w14:paraId="79B6E758" w14:textId="77777777" w:rsidR="00DB35AA" w:rsidRDefault="00DB35AA" w:rsidP="00DB35AA">
      <w:pPr>
        <w:pStyle w:val="Akapitzlist"/>
        <w:numPr>
          <w:ilvl w:val="7"/>
          <w:numId w:val="1"/>
        </w:numPr>
        <w:ind w:left="700"/>
      </w:pPr>
      <w:r>
        <w:t xml:space="preserve">Przypisz </w:t>
      </w:r>
      <w:proofErr w:type="spellStart"/>
      <w:r w:rsidRPr="002D2527">
        <w:rPr>
          <w:b/>
          <w:i/>
        </w:rPr>
        <w:t>class</w:t>
      </w:r>
      <w:proofErr w:type="spellEnd"/>
      <w:r w:rsidRPr="002D2527">
        <w:rPr>
          <w:b/>
          <w:i/>
        </w:rPr>
        <w:t>_{</w:t>
      </w:r>
      <w:proofErr w:type="gramStart"/>
      <w:r w:rsidRPr="002D2527">
        <w:rPr>
          <w:b/>
          <w:i/>
        </w:rPr>
        <w:t>nazwisko}</w:t>
      </w:r>
      <w:r>
        <w:t xml:space="preserve">  (</w:t>
      </w:r>
      <w:proofErr w:type="gramEnd"/>
      <w:r>
        <w:t xml:space="preserve">gdzie pod </w:t>
      </w:r>
      <w:r w:rsidRPr="00B60CE5">
        <w:rPr>
          <w:i/>
        </w:rPr>
        <w:t>{nazwisko}</w:t>
      </w:r>
      <w:r>
        <w:t xml:space="preserve"> należy podstawić swoje nazwisko, co jest warunkiem zaliczenia sprawozdania) jako zaszyfrowane hasło trybu uprzywilejowanego EXEC.</w:t>
      </w:r>
    </w:p>
    <w:p w14:paraId="78D61B18" w14:textId="48BEA406" w:rsidR="00DB35AA" w:rsidRDefault="00DB35AA" w:rsidP="00DB35AA">
      <w:pPr>
        <w:pStyle w:val="Akapitzlist"/>
        <w:numPr>
          <w:ilvl w:val="7"/>
          <w:numId w:val="1"/>
        </w:numPr>
        <w:ind w:left="700"/>
      </w:pPr>
      <w:r>
        <w:t xml:space="preserve">Przypisz </w:t>
      </w:r>
      <w:proofErr w:type="spellStart"/>
      <w:r w:rsidRPr="002D2527">
        <w:rPr>
          <w:b/>
          <w:i/>
        </w:rPr>
        <w:t>cisco</w:t>
      </w:r>
      <w:proofErr w:type="spellEnd"/>
      <w:r w:rsidRPr="002D2527">
        <w:rPr>
          <w:b/>
          <w:i/>
        </w:rPr>
        <w:t>_{nazwisko}</w:t>
      </w:r>
      <w:r>
        <w:t xml:space="preserve"> (gdzie pod </w:t>
      </w:r>
      <w:r w:rsidRPr="00B60CE5">
        <w:rPr>
          <w:i/>
        </w:rPr>
        <w:t>{nazwisko}</w:t>
      </w:r>
      <w:r>
        <w:t xml:space="preserve"> należy podstawić swoje nazwisko, co jest warunkiem zaliczenia sprawozdania) jako hasło konsoli i włącz logowanie.</w:t>
      </w:r>
    </w:p>
    <w:p w14:paraId="48DA58EF" w14:textId="59FAA3BB" w:rsidR="00DB35AA" w:rsidRDefault="007C0375" w:rsidP="00DB35AA">
      <w:pPr>
        <w:pStyle w:val="Akapitzlist"/>
        <w:numPr>
          <w:ilvl w:val="7"/>
          <w:numId w:val="1"/>
        </w:numPr>
        <w:ind w:left="7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A8C442" wp14:editId="0E25A132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6885305" cy="387096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AA">
        <w:t xml:space="preserve">Przypisz </w:t>
      </w:r>
      <w:proofErr w:type="spellStart"/>
      <w:r w:rsidR="00DB35AA" w:rsidRPr="002D2527">
        <w:rPr>
          <w:b/>
          <w:i/>
        </w:rPr>
        <w:t>cisco</w:t>
      </w:r>
      <w:proofErr w:type="spellEnd"/>
      <w:r w:rsidR="00DB35AA" w:rsidRPr="002D2527">
        <w:rPr>
          <w:b/>
          <w:i/>
        </w:rPr>
        <w:t>_{nazwisko}</w:t>
      </w:r>
      <w:r w:rsidR="00DB35AA">
        <w:t xml:space="preserve"> (gdzie pod </w:t>
      </w:r>
      <w:r w:rsidR="00DB35AA" w:rsidRPr="00B60CE5">
        <w:rPr>
          <w:i/>
        </w:rPr>
        <w:t>{nazwisko}</w:t>
      </w:r>
      <w:r w:rsidR="00DB35AA">
        <w:t xml:space="preserve"> należy podstawić swoje nazwisko, co jest warunkiem zaliczenia sprawozdania) jako hasło do zdalnego połączenia w ramach protokołu telnet oraz włącz logowanie.</w:t>
      </w:r>
    </w:p>
    <w:p w14:paraId="7603BA66" w14:textId="3BD17F64" w:rsidR="007C0375" w:rsidRDefault="007C0375" w:rsidP="007C0375">
      <w:r>
        <w:br w:type="page"/>
      </w:r>
    </w:p>
    <w:p w14:paraId="7B92B458" w14:textId="274A80C8" w:rsidR="00DB35AA" w:rsidRDefault="00835B3E" w:rsidP="00DB35AA">
      <w:pPr>
        <w:pStyle w:val="Akapitzlist"/>
        <w:numPr>
          <w:ilvl w:val="7"/>
          <w:numId w:val="1"/>
        </w:numPr>
        <w:ind w:left="70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2BB747" wp14:editId="1B1ADF24">
            <wp:simplePos x="0" y="0"/>
            <wp:positionH relativeFrom="column">
              <wp:posOffset>-678815</wp:posOffset>
            </wp:positionH>
            <wp:positionV relativeFrom="paragraph">
              <wp:posOffset>4114165</wp:posOffset>
            </wp:positionV>
            <wp:extent cx="7047865" cy="3962400"/>
            <wp:effectExtent l="0" t="0" r="63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75">
        <w:rPr>
          <w:noProof/>
        </w:rPr>
        <w:drawing>
          <wp:anchor distT="0" distB="0" distL="114300" distR="114300" simplePos="0" relativeHeight="251662336" behindDoc="0" locked="0" layoutInCell="1" allowOverlap="1" wp14:anchorId="2BBD8604" wp14:editId="7209C0F5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6939915" cy="3901440"/>
            <wp:effectExtent l="0" t="0" r="0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AA">
        <w:t>Zaszyfruj wszystkie hasła podane otwartym tekstem.</w:t>
      </w:r>
    </w:p>
    <w:p w14:paraId="56CD7F6C" w14:textId="7E1C85EB" w:rsidR="007C0375" w:rsidRDefault="007C0375" w:rsidP="007C0375">
      <w:pPr>
        <w:pStyle w:val="Akapitzlist"/>
        <w:ind w:left="700"/>
      </w:pPr>
    </w:p>
    <w:p w14:paraId="1495D46F" w14:textId="6F47D67E" w:rsidR="005B16CB" w:rsidRDefault="005B16CB" w:rsidP="005B16CB">
      <w:pPr>
        <w:pStyle w:val="Akapitzlist"/>
        <w:ind w:left="700"/>
        <w:jc w:val="both"/>
        <w:rPr>
          <w:rStyle w:val="Pogrubienie"/>
          <w:i/>
          <w:iCs/>
        </w:rPr>
      </w:pPr>
      <w:r>
        <w:t xml:space="preserve">Wszystkie hasła zostały zaszyfrowane przy pomocy polecenia: </w:t>
      </w:r>
      <w:r>
        <w:rPr>
          <w:rStyle w:val="Pogrubienie"/>
          <w:i/>
          <w:iCs/>
        </w:rPr>
        <w:t xml:space="preserve">service </w:t>
      </w:r>
      <w:proofErr w:type="spellStart"/>
      <w:r>
        <w:rPr>
          <w:rStyle w:val="Pogrubienie"/>
          <w:i/>
          <w:iCs/>
        </w:rPr>
        <w:t>password-encryption</w:t>
      </w:r>
      <w:proofErr w:type="spellEnd"/>
    </w:p>
    <w:p w14:paraId="31FC8288" w14:textId="77777777" w:rsidR="005B16CB" w:rsidRDefault="005B16CB" w:rsidP="005B16CB">
      <w:pPr>
        <w:pStyle w:val="Akapitzlist"/>
        <w:ind w:left="700"/>
        <w:jc w:val="both"/>
      </w:pPr>
    </w:p>
    <w:p w14:paraId="461D86E9" w14:textId="29172767" w:rsidR="00DB35AA" w:rsidRDefault="005B16CB" w:rsidP="00DB35AA">
      <w:pPr>
        <w:pStyle w:val="Akapitzlist"/>
        <w:numPr>
          <w:ilvl w:val="7"/>
          <w:numId w:val="1"/>
        </w:numPr>
        <w:ind w:left="70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4D50C5" wp14:editId="2C8E8331">
            <wp:simplePos x="0" y="0"/>
            <wp:positionH relativeFrom="margin">
              <wp:align>center</wp:align>
            </wp:positionH>
            <wp:positionV relativeFrom="paragraph">
              <wp:posOffset>1157605</wp:posOffset>
            </wp:positionV>
            <wp:extent cx="6939915" cy="3901440"/>
            <wp:effectExtent l="0" t="0" r="0" b="381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AA">
        <w:t>Utwórz baner, który będzie ostrzegał osoby łączące się z urządzeniem, że nieautoryzowany dostęp jest zabroniony:</w:t>
      </w:r>
      <w:r w:rsidR="00DB35AA">
        <w:br/>
      </w:r>
      <w:r w:rsidR="00DB35AA" w:rsidRPr="002E164B">
        <w:rPr>
          <w:i/>
        </w:rPr>
        <w:t>Nieautoryzowany dostęp jest zabroniony i ścigany w pełnym zakresie prawa</w:t>
      </w:r>
      <w:r w:rsidR="00DB35AA">
        <w:rPr>
          <w:i/>
        </w:rPr>
        <w:t>.</w:t>
      </w:r>
      <w:r w:rsidR="00DB35AA">
        <w:rPr>
          <w:i/>
        </w:rPr>
        <w:br/>
        <w:t>Administrator urządzenia: {Imię Nazwisko}</w:t>
      </w:r>
      <w:r w:rsidR="00DB35AA">
        <w:rPr>
          <w:i/>
        </w:rPr>
        <w:br/>
      </w:r>
      <w:r w:rsidR="00DB35AA">
        <w:t xml:space="preserve">(gdzie pod </w:t>
      </w:r>
      <w:r w:rsidR="00DB35AA" w:rsidRPr="00B60CE5">
        <w:rPr>
          <w:i/>
        </w:rPr>
        <w:t>{</w:t>
      </w:r>
      <w:r w:rsidR="00DB35AA">
        <w:rPr>
          <w:i/>
        </w:rPr>
        <w:t>Imię N</w:t>
      </w:r>
      <w:r w:rsidR="00DB35AA" w:rsidRPr="00B60CE5">
        <w:rPr>
          <w:i/>
        </w:rPr>
        <w:t>azwisko}</w:t>
      </w:r>
      <w:r w:rsidR="00DB35AA">
        <w:t xml:space="preserve"> należy podstawić swoje imię oraz nazwisko, co jest warunkiem zaliczenia sprawozdania, np.: </w:t>
      </w:r>
      <w:r w:rsidR="00DB35AA">
        <w:rPr>
          <w:i/>
        </w:rPr>
        <w:t>Administrator urządzenia: Jan Nowak</w:t>
      </w:r>
      <w:r w:rsidR="00DB35AA">
        <w:t>)</w:t>
      </w:r>
    </w:p>
    <w:p w14:paraId="0ABCEAE1" w14:textId="782040BA" w:rsidR="005B16CB" w:rsidRDefault="005B16CB" w:rsidP="005B16CB">
      <w:pPr>
        <w:pStyle w:val="Akapitzlist"/>
        <w:ind w:left="700"/>
      </w:pPr>
    </w:p>
    <w:p w14:paraId="75CD64B2" w14:textId="784F6245" w:rsidR="00DB35AA" w:rsidRPr="00373336" w:rsidRDefault="00373336" w:rsidP="00DB35AA">
      <w:pPr>
        <w:pStyle w:val="Akapitzlist"/>
        <w:numPr>
          <w:ilvl w:val="7"/>
          <w:numId w:val="1"/>
        </w:numPr>
        <w:ind w:left="70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77FB41" wp14:editId="0BEB6B26">
            <wp:simplePos x="0" y="0"/>
            <wp:positionH relativeFrom="margin">
              <wp:posOffset>160020</wp:posOffset>
            </wp:positionH>
            <wp:positionV relativeFrom="paragraph">
              <wp:posOffset>396240</wp:posOffset>
            </wp:positionV>
            <wp:extent cx="5760720" cy="323850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AA">
        <w:t>Skonfiguruj i uaktywnij interfejs</w:t>
      </w:r>
      <w:r w:rsidR="00581FBF">
        <w:t xml:space="preserve"> wirtualny SVI</w:t>
      </w:r>
      <w:r w:rsidR="00DB35AA">
        <w:t xml:space="preserve"> </w:t>
      </w:r>
      <w:r w:rsidR="00581FBF" w:rsidRPr="00581FBF">
        <w:rPr>
          <w:b/>
          <w:i/>
        </w:rPr>
        <w:t>vlan1</w:t>
      </w:r>
      <w:r w:rsidR="00DB35AA">
        <w:t xml:space="preserve"> na </w:t>
      </w:r>
      <w:r w:rsidR="00E04DA1">
        <w:t>przełączniku</w:t>
      </w:r>
      <w:r w:rsidR="00DB35AA">
        <w:t xml:space="preserve">, wykorzystując adres IP </w:t>
      </w:r>
      <w:r w:rsidR="00DB35AA" w:rsidRPr="007833FA">
        <w:rPr>
          <w:b/>
          <w:i/>
        </w:rPr>
        <w:t>172.16.10.</w:t>
      </w:r>
      <w:r w:rsidR="00581FBF">
        <w:rPr>
          <w:b/>
          <w:i/>
        </w:rPr>
        <w:t>2</w:t>
      </w:r>
      <w:r w:rsidR="00DB35AA">
        <w:t xml:space="preserve"> oraz maskę podsieci </w:t>
      </w:r>
      <w:r w:rsidR="00DB35AA" w:rsidRPr="007833FA">
        <w:rPr>
          <w:b/>
          <w:i/>
        </w:rPr>
        <w:t>255.255.255.0</w:t>
      </w:r>
    </w:p>
    <w:p w14:paraId="2DDB3A4A" w14:textId="77777777" w:rsidR="00373336" w:rsidRDefault="00373336" w:rsidP="00373336">
      <w:pPr>
        <w:pStyle w:val="Akapitzlist"/>
      </w:pPr>
    </w:p>
    <w:p w14:paraId="31720080" w14:textId="72547E04" w:rsidR="00373336" w:rsidRDefault="00373336" w:rsidP="00373336">
      <w:pPr>
        <w:pStyle w:val="Akapitzlist"/>
        <w:ind w:left="700"/>
      </w:pPr>
    </w:p>
    <w:p w14:paraId="639CE883" w14:textId="26A15714" w:rsidR="00DB35AA" w:rsidRDefault="00AD1DC8" w:rsidP="00DB35AA">
      <w:pPr>
        <w:pStyle w:val="Akapitzlist"/>
        <w:numPr>
          <w:ilvl w:val="7"/>
          <w:numId w:val="1"/>
        </w:numPr>
        <w:ind w:left="70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C70D5C" wp14:editId="2C08AAA2">
            <wp:simplePos x="0" y="0"/>
            <wp:positionH relativeFrom="margin">
              <wp:align>center</wp:align>
            </wp:positionH>
            <wp:positionV relativeFrom="paragraph">
              <wp:posOffset>651510</wp:posOffset>
            </wp:positionV>
            <wp:extent cx="6629400" cy="3726815"/>
            <wp:effectExtent l="0" t="0" r="0" b="698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DE">
        <w:t>/</w:t>
      </w:r>
      <w:r w:rsidR="00DB35AA">
        <w:t xml:space="preserve">Skonfiguruj opis na </w:t>
      </w:r>
      <w:r w:rsidR="00581FBF">
        <w:t xml:space="preserve">aktywnych fizycznych </w:t>
      </w:r>
      <w:r w:rsidR="00DB35AA">
        <w:t>interfejs</w:t>
      </w:r>
      <w:r w:rsidR="00581FBF">
        <w:t>ach (czyli tych</w:t>
      </w:r>
      <w:r w:rsidR="009273BA">
        <w:t>,</w:t>
      </w:r>
      <w:r w:rsidR="00581FBF">
        <w:t xml:space="preserve"> do których są przyłączone </w:t>
      </w:r>
      <w:r w:rsidR="009273BA">
        <w:t xml:space="preserve">aktualnie jakieś </w:t>
      </w:r>
      <w:r w:rsidR="00581FBF">
        <w:t>urządzenia)</w:t>
      </w:r>
      <w:r w:rsidR="00DB35AA">
        <w:t xml:space="preserve"> tak, aby wskazywał</w:t>
      </w:r>
      <w:r w:rsidR="00C07B28">
        <w:t>,</w:t>
      </w:r>
      <w:r w:rsidR="00DB35AA">
        <w:t xml:space="preserve"> z którym urządzeniem połączony jest dany interfejs.</w:t>
      </w:r>
    </w:p>
    <w:p w14:paraId="67350225" w14:textId="497D48EB" w:rsidR="00AD1DC8" w:rsidRDefault="00AD1DC8" w:rsidP="00AD1DC8">
      <w:pPr>
        <w:pStyle w:val="Akapitzlist"/>
        <w:ind w:left="700"/>
      </w:pPr>
    </w:p>
    <w:p w14:paraId="5777C0D3" w14:textId="180F8656" w:rsidR="00AD1DC8" w:rsidRDefault="00AD1DC8" w:rsidP="00AD1DC8">
      <w:pPr>
        <w:pStyle w:val="Akapitzlist"/>
        <w:ind w:left="700"/>
      </w:pPr>
    </w:p>
    <w:p w14:paraId="485D35DA" w14:textId="4037DA40" w:rsidR="00C21FEE" w:rsidRDefault="00AD1DC8" w:rsidP="00AD1DC8">
      <w:r>
        <w:br w:type="page"/>
      </w:r>
    </w:p>
    <w:p w14:paraId="72017274" w14:textId="32C08C8A" w:rsidR="00DB35AA" w:rsidRDefault="00DB35AA" w:rsidP="00DB35AA">
      <w:pPr>
        <w:pStyle w:val="Akapitzlist"/>
        <w:numPr>
          <w:ilvl w:val="7"/>
          <w:numId w:val="1"/>
        </w:numPr>
        <w:ind w:left="700"/>
      </w:pPr>
      <w:r>
        <w:lastRenderedPageBreak/>
        <w:t xml:space="preserve">Ustaw zegar (datę oraz godzinę) na </w:t>
      </w:r>
      <w:r w:rsidR="002C3E4C">
        <w:t>przełączniku</w:t>
      </w:r>
      <w:r>
        <w:t xml:space="preserve"> na aktualny.</w:t>
      </w:r>
    </w:p>
    <w:p w14:paraId="78DE3E04" w14:textId="7BB26BB2" w:rsidR="00970521" w:rsidRDefault="00C21FEE" w:rsidP="00970521">
      <w:pPr>
        <w:pStyle w:val="Akapitzlist"/>
        <w:numPr>
          <w:ilvl w:val="7"/>
          <w:numId w:val="1"/>
        </w:numPr>
        <w:ind w:left="7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522DE9" wp14:editId="57BAE95E">
            <wp:simplePos x="0" y="0"/>
            <wp:positionH relativeFrom="column">
              <wp:posOffset>-351155</wp:posOffset>
            </wp:positionH>
            <wp:positionV relativeFrom="paragraph">
              <wp:posOffset>318135</wp:posOffset>
            </wp:positionV>
            <wp:extent cx="6682740" cy="3756660"/>
            <wp:effectExtent l="0" t="0" r="381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21">
        <w:t>Zapisz konfigurację bieżącą (</w:t>
      </w:r>
      <w:proofErr w:type="spellStart"/>
      <w:r w:rsidR="00970521">
        <w:t>running-config</w:t>
      </w:r>
      <w:proofErr w:type="spellEnd"/>
      <w:r w:rsidR="00970521">
        <w:t>) jako konfigurację startową (startup-</w:t>
      </w:r>
      <w:proofErr w:type="spellStart"/>
      <w:r w:rsidR="00970521">
        <w:t>config</w:t>
      </w:r>
      <w:proofErr w:type="spellEnd"/>
      <w:r w:rsidR="00970521">
        <w:t>).</w:t>
      </w:r>
    </w:p>
    <w:p w14:paraId="3F85238E" w14:textId="186F2A31" w:rsidR="00C21FEE" w:rsidRDefault="00C21FEE" w:rsidP="00C21FEE">
      <w:pPr>
        <w:pStyle w:val="Akapitzlist"/>
        <w:ind w:left="700"/>
      </w:pPr>
    </w:p>
    <w:p w14:paraId="63B1E9DD" w14:textId="4461CE0F" w:rsidR="00A03DB4" w:rsidRDefault="00A03DB4" w:rsidP="00A03DB4">
      <w:pPr>
        <w:pStyle w:val="Akapitzlist"/>
        <w:numPr>
          <w:ilvl w:val="7"/>
          <w:numId w:val="1"/>
        </w:numPr>
        <w:ind w:left="70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FEA1FE" wp14:editId="2867FE46">
            <wp:simplePos x="0" y="0"/>
            <wp:positionH relativeFrom="page">
              <wp:posOffset>312420</wp:posOffset>
            </wp:positionH>
            <wp:positionV relativeFrom="paragraph">
              <wp:posOffset>685165</wp:posOffset>
            </wp:positionV>
            <wp:extent cx="7102629" cy="3992880"/>
            <wp:effectExtent l="0" t="0" r="3175" b="762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629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AA">
        <w:t xml:space="preserve">Sprawdzić z urządzenia PC-A oraz PC-B czy możliwa jest komunikacja przez sieć komputerową z ruterem, oraz czy działa dostęp zdalny do tegoż </w:t>
      </w:r>
      <w:r w:rsidR="00027C63">
        <w:t>przełącznika</w:t>
      </w:r>
      <w:r w:rsidR="00DB35AA">
        <w:t xml:space="preserve"> z wykorzystaniem protokołem telnet.</w:t>
      </w:r>
    </w:p>
    <w:p w14:paraId="20B101CF" w14:textId="77777777" w:rsidR="00D029A8" w:rsidRDefault="00D029A8" w:rsidP="0006711F">
      <w:pPr>
        <w:pStyle w:val="StepHead"/>
        <w:tabs>
          <w:tab w:val="clear" w:pos="936"/>
          <w:tab w:val="num" w:pos="864"/>
        </w:tabs>
        <w:ind w:left="0" w:firstLine="0"/>
        <w:jc w:val="both"/>
        <w:rPr>
          <w:b w:val="0"/>
          <w:bCs/>
          <w:lang w:val="pl-PL"/>
        </w:rPr>
      </w:pPr>
    </w:p>
    <w:p w14:paraId="0CA25E60" w14:textId="4FB4424B" w:rsidR="00A85287" w:rsidRPr="00A03DB4" w:rsidRDefault="00A03DB4" w:rsidP="0006711F">
      <w:pPr>
        <w:pStyle w:val="StepHead"/>
        <w:tabs>
          <w:tab w:val="clear" w:pos="936"/>
          <w:tab w:val="num" w:pos="864"/>
        </w:tabs>
        <w:ind w:left="0" w:firstLine="0"/>
        <w:jc w:val="both"/>
        <w:rPr>
          <w:b w:val="0"/>
          <w:bCs/>
          <w:lang w:val="pl-PL"/>
        </w:rPr>
      </w:pPr>
      <w:r>
        <w:rPr>
          <w:b w:val="0"/>
          <w:bCs/>
          <w:lang w:val="pl-PL"/>
        </w:rPr>
        <w:t xml:space="preserve">Korzystając z komendy </w:t>
      </w:r>
      <w:proofErr w:type="spellStart"/>
      <w:r>
        <w:rPr>
          <w:i/>
          <w:iCs/>
          <w:lang w:val="pl-PL"/>
        </w:rPr>
        <w:t>arp</w:t>
      </w:r>
      <w:proofErr w:type="spellEnd"/>
      <w:r>
        <w:rPr>
          <w:i/>
          <w:iCs/>
          <w:lang w:val="pl-PL"/>
        </w:rPr>
        <w:t xml:space="preserve"> -a</w:t>
      </w:r>
      <w:r>
        <w:rPr>
          <w:b w:val="0"/>
          <w:bCs/>
          <w:lang w:val="pl-PL"/>
        </w:rPr>
        <w:t xml:space="preserve"> można zauważyć, że z komputera </w:t>
      </w:r>
      <w:r w:rsidRPr="00A03DB4">
        <w:rPr>
          <w:i/>
          <w:iCs/>
          <w:lang w:val="pl-PL"/>
        </w:rPr>
        <w:t>PC0</w:t>
      </w:r>
      <w:r>
        <w:rPr>
          <w:b w:val="0"/>
          <w:bCs/>
          <w:lang w:val="pl-PL"/>
        </w:rPr>
        <w:t xml:space="preserve"> – czyli </w:t>
      </w:r>
      <w:r w:rsidRPr="00A03DB4">
        <w:rPr>
          <w:i/>
          <w:iCs/>
          <w:lang w:val="pl-PL"/>
        </w:rPr>
        <w:t>PC-A</w:t>
      </w:r>
      <w:r>
        <w:rPr>
          <w:b w:val="0"/>
          <w:bCs/>
          <w:lang w:val="pl-PL"/>
        </w:rPr>
        <w:t xml:space="preserve"> można połączyć się jedynie z komputerem PC-B oraz przełącznikiem, którego adres to </w:t>
      </w:r>
      <w:r w:rsidRPr="00A03DB4">
        <w:rPr>
          <w:i/>
          <w:iCs/>
          <w:lang w:val="pl-PL"/>
        </w:rPr>
        <w:t>172.16.10.2</w:t>
      </w:r>
      <w:r>
        <w:rPr>
          <w:b w:val="0"/>
          <w:bCs/>
          <w:lang w:val="pl-PL"/>
        </w:rPr>
        <w:t xml:space="preserve">. Połączenie za pomocą protokołu </w:t>
      </w:r>
      <w:r w:rsidRPr="00A03DB4">
        <w:rPr>
          <w:i/>
          <w:iCs/>
          <w:lang w:val="pl-PL"/>
        </w:rPr>
        <w:t>telnet</w:t>
      </w:r>
      <w:r>
        <w:rPr>
          <w:b w:val="0"/>
          <w:bCs/>
          <w:lang w:val="pl-PL"/>
        </w:rPr>
        <w:t xml:space="preserve"> jest możliwe. Nie można połączyć się z ruterem, ponieważ nie ma on skonfigurowanego adresu IP</w:t>
      </w:r>
      <w:r w:rsidR="00AD1DC8">
        <w:rPr>
          <w:b w:val="0"/>
          <w:bCs/>
          <w:lang w:val="pl-PL"/>
        </w:rPr>
        <w:t xml:space="preserve"> oraz jego interfejs nie jest jeszcze włączony</w:t>
      </w:r>
      <w:r>
        <w:rPr>
          <w:b w:val="0"/>
          <w:bCs/>
          <w:lang w:val="pl-PL"/>
        </w:rPr>
        <w:t>.</w:t>
      </w:r>
    </w:p>
    <w:p w14:paraId="67278599" w14:textId="77777777" w:rsidR="00A03DB4" w:rsidRDefault="00A03DB4">
      <w:pPr>
        <w:rPr>
          <w:rFonts w:ascii="Arial" w:eastAsia="Calibri" w:hAnsi="Arial" w:cs="Times New Roman"/>
          <w:b/>
        </w:rPr>
      </w:pPr>
      <w:r>
        <w:br w:type="page"/>
      </w:r>
    </w:p>
    <w:p w14:paraId="381BAEA4" w14:textId="38927F39" w:rsidR="00A85287" w:rsidRPr="00BF4FE0" w:rsidRDefault="00A85287" w:rsidP="00A85287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lastRenderedPageBreak/>
        <w:t xml:space="preserve">Krok </w:t>
      </w:r>
      <w:r w:rsidR="008E13D4">
        <w:rPr>
          <w:lang w:val="pl-PL"/>
        </w:rPr>
        <w:t>3</w:t>
      </w:r>
      <w:r w:rsidRPr="00BF4FE0">
        <w:rPr>
          <w:lang w:val="pl-PL"/>
        </w:rPr>
        <w:t>:</w:t>
      </w:r>
    </w:p>
    <w:p w14:paraId="7CED1001" w14:textId="3603E09D" w:rsidR="006D22A3" w:rsidRPr="00B60CE5" w:rsidRDefault="00B60CE5" w:rsidP="006D22A3">
      <w:pPr>
        <w:pStyle w:val="Akapitzlist"/>
        <w:ind w:left="700"/>
        <w:rPr>
          <w:b/>
          <w:u w:val="single"/>
        </w:rPr>
      </w:pPr>
      <w:r w:rsidRPr="00B60CE5">
        <w:rPr>
          <w:b/>
          <w:u w:val="single"/>
        </w:rPr>
        <w:t>Skonfiguruj ruter</w:t>
      </w:r>
      <w:r>
        <w:rPr>
          <w:b/>
          <w:u w:val="single"/>
        </w:rPr>
        <w:t xml:space="preserve"> zgodnie z poniższymi informacjami</w:t>
      </w:r>
      <w:r w:rsidRPr="00B60CE5">
        <w:rPr>
          <w:b/>
          <w:u w:val="single"/>
        </w:rPr>
        <w:t>:</w:t>
      </w:r>
    </w:p>
    <w:p w14:paraId="0179C46D" w14:textId="6980D661" w:rsidR="006327E6" w:rsidRDefault="006327E6" w:rsidP="00E04DA1">
      <w:pPr>
        <w:pStyle w:val="Akapitzlist"/>
        <w:numPr>
          <w:ilvl w:val="7"/>
          <w:numId w:val="10"/>
        </w:numPr>
        <w:ind w:left="700"/>
      </w:pPr>
      <w:r>
        <w:t>Połącz się przy użyciu</w:t>
      </w:r>
      <w:r w:rsidR="00B60CE5">
        <w:t xml:space="preserve"> kabla konsolowego</w:t>
      </w:r>
      <w:r>
        <w:t xml:space="preserve"> z routerem</w:t>
      </w:r>
      <w:r w:rsidR="00B60CE5">
        <w:t xml:space="preserve"> z urządzenia PC-</w:t>
      </w:r>
      <w:r w:rsidR="00DB35AA">
        <w:t>B</w:t>
      </w:r>
      <w:r>
        <w:t xml:space="preserve"> i przejdź </w:t>
      </w:r>
      <w:r w:rsidR="00B60CE5">
        <w:t>do uprzywilejowanego trybu EXEC, a następnie w</w:t>
      </w:r>
      <w:r>
        <w:t>ejdź do trybu konfiguracji.</w:t>
      </w:r>
    </w:p>
    <w:p w14:paraId="3771315A" w14:textId="7959B1DA" w:rsidR="006327E6" w:rsidRDefault="006327E6" w:rsidP="006327E6">
      <w:pPr>
        <w:pStyle w:val="Akapitzlist"/>
        <w:numPr>
          <w:ilvl w:val="7"/>
          <w:numId w:val="1"/>
        </w:numPr>
        <w:ind w:left="700"/>
      </w:pPr>
      <w:r>
        <w:t>Przypisz routerowi nazwę</w:t>
      </w:r>
      <w:r w:rsidR="00B60CE5">
        <w:t xml:space="preserve"> </w:t>
      </w:r>
      <w:r w:rsidR="00B60CE5" w:rsidRPr="00B60CE5">
        <w:rPr>
          <w:b/>
          <w:i/>
        </w:rPr>
        <w:t>R_{nazwisko</w:t>
      </w:r>
      <w:r w:rsidR="00B60CE5" w:rsidRPr="00B60CE5">
        <w:rPr>
          <w:b/>
        </w:rPr>
        <w:t>}</w:t>
      </w:r>
      <w:r w:rsidR="00B60CE5">
        <w:t xml:space="preserve"> (gdzie pod </w:t>
      </w:r>
      <w:r w:rsidR="00B60CE5" w:rsidRPr="00B60CE5">
        <w:rPr>
          <w:i/>
        </w:rPr>
        <w:t>{nazwisko}</w:t>
      </w:r>
      <w:r w:rsidR="00B60CE5">
        <w:t xml:space="preserve"> należy podstawić swoje nazwisko, co jest warunkiem zaliczenia sprawozdania, np.: </w:t>
      </w:r>
      <w:proofErr w:type="spellStart"/>
      <w:r w:rsidR="00B60CE5" w:rsidRPr="00B60CE5">
        <w:rPr>
          <w:i/>
        </w:rPr>
        <w:t>R_Nowak</w:t>
      </w:r>
      <w:proofErr w:type="spellEnd"/>
      <w:r w:rsidR="00B60CE5">
        <w:t>)</w:t>
      </w:r>
      <w:r>
        <w:t>.</w:t>
      </w:r>
    </w:p>
    <w:p w14:paraId="0C7F0ED0" w14:textId="3FDD6983" w:rsidR="00B3516A" w:rsidRDefault="006327E6" w:rsidP="006327E6">
      <w:pPr>
        <w:pStyle w:val="Akapitzlist"/>
        <w:numPr>
          <w:ilvl w:val="7"/>
          <w:numId w:val="1"/>
        </w:numPr>
        <w:ind w:left="700"/>
      </w:pPr>
      <w:r>
        <w:t xml:space="preserve">Wyłącz DNS </w:t>
      </w:r>
      <w:proofErr w:type="spellStart"/>
      <w:r>
        <w:t>lookup</w:t>
      </w:r>
      <w:proofErr w:type="spellEnd"/>
      <w:r>
        <w:t>, aby zapobiec próbom tłumaczenia przez router i przełącznik niepoprawnie wprowadzonych komend, jako nazw hostów.</w:t>
      </w:r>
    </w:p>
    <w:p w14:paraId="425580C9" w14:textId="160AF8F4" w:rsidR="006327E6" w:rsidRDefault="00B3516A" w:rsidP="007B597A">
      <w:r>
        <w:rPr>
          <w:noProof/>
        </w:rPr>
        <w:drawing>
          <wp:anchor distT="0" distB="0" distL="114300" distR="114300" simplePos="0" relativeHeight="251668480" behindDoc="0" locked="0" layoutInCell="1" allowOverlap="1" wp14:anchorId="34E10EFC" wp14:editId="3CB334AC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7075170" cy="3977640"/>
            <wp:effectExtent l="0" t="0" r="0" b="381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1680AB2" w14:textId="04BF4D88" w:rsidR="006327E6" w:rsidRDefault="006327E6" w:rsidP="006327E6">
      <w:pPr>
        <w:pStyle w:val="Akapitzlist"/>
        <w:numPr>
          <w:ilvl w:val="7"/>
          <w:numId w:val="1"/>
        </w:numPr>
        <w:ind w:left="700"/>
      </w:pPr>
      <w:r>
        <w:lastRenderedPageBreak/>
        <w:t xml:space="preserve">Przypisz </w:t>
      </w:r>
      <w:proofErr w:type="spellStart"/>
      <w:r w:rsidRPr="002D2527">
        <w:rPr>
          <w:b/>
          <w:i/>
        </w:rPr>
        <w:t>class</w:t>
      </w:r>
      <w:proofErr w:type="spellEnd"/>
      <w:r w:rsidR="002D2527" w:rsidRPr="002D2527">
        <w:rPr>
          <w:b/>
          <w:i/>
        </w:rPr>
        <w:t>_{</w:t>
      </w:r>
      <w:proofErr w:type="gramStart"/>
      <w:r w:rsidR="002D2527" w:rsidRPr="002D2527">
        <w:rPr>
          <w:b/>
          <w:i/>
        </w:rPr>
        <w:t>nazwisko}</w:t>
      </w:r>
      <w:r w:rsidR="002D2527">
        <w:t xml:space="preserve"> </w:t>
      </w:r>
      <w:r>
        <w:t xml:space="preserve"> </w:t>
      </w:r>
      <w:r w:rsidR="002D2527">
        <w:t>(</w:t>
      </w:r>
      <w:proofErr w:type="gramEnd"/>
      <w:r w:rsidR="002D2527">
        <w:t xml:space="preserve">gdzie pod </w:t>
      </w:r>
      <w:r w:rsidR="002D2527" w:rsidRPr="00B60CE5">
        <w:rPr>
          <w:i/>
        </w:rPr>
        <w:t>{nazwisko}</w:t>
      </w:r>
      <w:r w:rsidR="002D2527">
        <w:t xml:space="preserve"> należy podstawić swoje nazwisko, co jest warunkiem zaliczenia sprawozdania)</w:t>
      </w:r>
      <w:r>
        <w:t xml:space="preserve"> jako zaszyfrowane hasło trybu uprzywilejowanego EXEC.</w:t>
      </w:r>
    </w:p>
    <w:p w14:paraId="0F6F0CEF" w14:textId="287978BE" w:rsidR="006327E6" w:rsidRDefault="006327E6" w:rsidP="006327E6">
      <w:pPr>
        <w:pStyle w:val="Akapitzlist"/>
        <w:numPr>
          <w:ilvl w:val="7"/>
          <w:numId w:val="1"/>
        </w:numPr>
        <w:ind w:left="700"/>
      </w:pPr>
      <w:r>
        <w:t xml:space="preserve">Przypisz </w:t>
      </w:r>
      <w:proofErr w:type="spellStart"/>
      <w:r w:rsidRPr="002D2527">
        <w:rPr>
          <w:b/>
          <w:i/>
        </w:rPr>
        <w:t>cisco</w:t>
      </w:r>
      <w:proofErr w:type="spellEnd"/>
      <w:r w:rsidR="002D2527" w:rsidRPr="002D2527">
        <w:rPr>
          <w:b/>
          <w:i/>
        </w:rPr>
        <w:t>_{nazwisko}</w:t>
      </w:r>
      <w:r w:rsidR="002D2527">
        <w:t xml:space="preserve"> (gdzie pod </w:t>
      </w:r>
      <w:r w:rsidR="002D2527" w:rsidRPr="00B60CE5">
        <w:rPr>
          <w:i/>
        </w:rPr>
        <w:t>{nazwisko}</w:t>
      </w:r>
      <w:r w:rsidR="002D2527">
        <w:t xml:space="preserve"> należy podstawić swoje nazwisko, co jest warunkiem zaliczenia </w:t>
      </w:r>
      <w:proofErr w:type="gramStart"/>
      <w:r w:rsidR="002D2527">
        <w:t>sprawozdania)</w:t>
      </w:r>
      <w:r>
        <w:t xml:space="preserve">  jako</w:t>
      </w:r>
      <w:proofErr w:type="gramEnd"/>
      <w:r>
        <w:t xml:space="preserve"> hasło konsoli i włącz logowanie.</w:t>
      </w:r>
    </w:p>
    <w:p w14:paraId="324FDE21" w14:textId="1B01BB12" w:rsidR="006327E6" w:rsidRDefault="00C45986" w:rsidP="006327E6">
      <w:pPr>
        <w:pStyle w:val="Akapitzlist"/>
        <w:numPr>
          <w:ilvl w:val="7"/>
          <w:numId w:val="1"/>
        </w:numPr>
        <w:ind w:left="70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4B72E6" wp14:editId="432AB79B">
            <wp:simplePos x="0" y="0"/>
            <wp:positionH relativeFrom="margin">
              <wp:align>center</wp:align>
            </wp:positionH>
            <wp:positionV relativeFrom="paragraph">
              <wp:posOffset>709930</wp:posOffset>
            </wp:positionV>
            <wp:extent cx="7178040" cy="4034790"/>
            <wp:effectExtent l="0" t="0" r="3810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7E6">
        <w:t xml:space="preserve">Przypisz </w:t>
      </w:r>
      <w:proofErr w:type="spellStart"/>
      <w:r w:rsidR="006327E6" w:rsidRPr="002D2527">
        <w:rPr>
          <w:b/>
          <w:i/>
        </w:rPr>
        <w:t>cisco</w:t>
      </w:r>
      <w:proofErr w:type="spellEnd"/>
      <w:r w:rsidR="002D2527" w:rsidRPr="002D2527">
        <w:rPr>
          <w:b/>
          <w:i/>
        </w:rPr>
        <w:t>_{nazwisko}</w:t>
      </w:r>
      <w:r w:rsidR="002D2527">
        <w:t xml:space="preserve"> (gdzie pod </w:t>
      </w:r>
      <w:r w:rsidR="002D2527" w:rsidRPr="00B60CE5">
        <w:rPr>
          <w:i/>
        </w:rPr>
        <w:t>{nazwisko}</w:t>
      </w:r>
      <w:r w:rsidR="002D2527">
        <w:t xml:space="preserve"> należy podstawić swoje nazwisko, co jest warunkiem zaliczenia sprawozdania)</w:t>
      </w:r>
      <w:r w:rsidR="006327E6">
        <w:t xml:space="preserve"> jako hasło do </w:t>
      </w:r>
      <w:r w:rsidR="002D2527">
        <w:t>zdalnego połączenia w ramach protokołu telnet</w:t>
      </w:r>
      <w:r w:rsidR="006327E6">
        <w:t xml:space="preserve"> oraz włącz logowanie.</w:t>
      </w:r>
    </w:p>
    <w:p w14:paraId="7771C4E1" w14:textId="218F8C2F" w:rsidR="00B3516A" w:rsidRDefault="00B3516A">
      <w:r>
        <w:br w:type="page"/>
      </w:r>
    </w:p>
    <w:p w14:paraId="6BDEB3C8" w14:textId="4AD0CEE1" w:rsidR="00B3516A" w:rsidRDefault="00B3516A" w:rsidP="00B3516A">
      <w:pPr>
        <w:pStyle w:val="Akapitzlist"/>
        <w:ind w:left="700"/>
      </w:pPr>
    </w:p>
    <w:p w14:paraId="3D096AE6" w14:textId="51352971" w:rsidR="0086370E" w:rsidRDefault="0086370E" w:rsidP="006327E6">
      <w:pPr>
        <w:pStyle w:val="Akapitzlist"/>
        <w:numPr>
          <w:ilvl w:val="7"/>
          <w:numId w:val="1"/>
        </w:numPr>
        <w:ind w:left="70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AC99BB" wp14:editId="0588DC83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912610" cy="3886200"/>
            <wp:effectExtent l="0" t="0" r="254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7E6">
        <w:t>Zaszyfruj wszystkie hasła podane otwartym tekstem.</w:t>
      </w:r>
    </w:p>
    <w:p w14:paraId="30A0A43E" w14:textId="7F83A605" w:rsidR="006327E6" w:rsidRDefault="0086370E" w:rsidP="0086370E">
      <w:r>
        <w:rPr>
          <w:noProof/>
        </w:rPr>
        <w:drawing>
          <wp:anchor distT="0" distB="0" distL="114300" distR="114300" simplePos="0" relativeHeight="251670528" behindDoc="0" locked="0" layoutInCell="1" allowOverlap="1" wp14:anchorId="29521022" wp14:editId="38DBBAD6">
            <wp:simplePos x="0" y="0"/>
            <wp:positionH relativeFrom="margin">
              <wp:align>center</wp:align>
            </wp:positionH>
            <wp:positionV relativeFrom="paragraph">
              <wp:posOffset>4284345</wp:posOffset>
            </wp:positionV>
            <wp:extent cx="6912610" cy="3886200"/>
            <wp:effectExtent l="0" t="0" r="254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C6A4286" w14:textId="22608796" w:rsidR="00C45986" w:rsidRDefault="006327E6" w:rsidP="0086370E">
      <w:pPr>
        <w:pStyle w:val="Akapitzlist"/>
        <w:numPr>
          <w:ilvl w:val="7"/>
          <w:numId w:val="1"/>
        </w:numPr>
        <w:ind w:left="700"/>
      </w:pPr>
      <w:r>
        <w:lastRenderedPageBreak/>
        <w:t>Utwórz baner, który będzie ostrzegał osoby łączące się z urządzeniem, że nieauto</w:t>
      </w:r>
      <w:r w:rsidR="001937EA">
        <w:t>ryzowany dostęp jest zabroniony:</w:t>
      </w:r>
      <w:r w:rsidR="001937EA">
        <w:br/>
      </w:r>
      <w:r w:rsidR="001937EA" w:rsidRPr="002E164B">
        <w:rPr>
          <w:i/>
        </w:rPr>
        <w:t>Nieautoryzowany dostęp jest zabroniony i ścigany w pełnym zakresie prawa</w:t>
      </w:r>
      <w:r w:rsidR="001937EA">
        <w:rPr>
          <w:i/>
        </w:rPr>
        <w:t>.</w:t>
      </w:r>
      <w:r w:rsidR="001937EA">
        <w:rPr>
          <w:i/>
        </w:rPr>
        <w:br/>
        <w:t>Administrator urządzenia: {Imię Nazwisko}</w:t>
      </w:r>
      <w:r w:rsidR="001937EA">
        <w:rPr>
          <w:i/>
        </w:rPr>
        <w:br/>
      </w:r>
      <w:r w:rsidR="001937EA">
        <w:t xml:space="preserve">(gdzie pod </w:t>
      </w:r>
      <w:r w:rsidR="001937EA" w:rsidRPr="00B60CE5">
        <w:rPr>
          <w:i/>
        </w:rPr>
        <w:t>{</w:t>
      </w:r>
      <w:r w:rsidR="001937EA">
        <w:rPr>
          <w:i/>
        </w:rPr>
        <w:t>Imię N</w:t>
      </w:r>
      <w:r w:rsidR="001937EA" w:rsidRPr="00B60CE5">
        <w:rPr>
          <w:i/>
        </w:rPr>
        <w:t>azwisko}</w:t>
      </w:r>
      <w:r w:rsidR="001937EA">
        <w:t xml:space="preserve"> należy podstawić swoje imię oraz nazwisko, co jest warunkiem zaliczenia sprawozdania, np.: </w:t>
      </w:r>
      <w:r w:rsidR="001937EA">
        <w:rPr>
          <w:i/>
        </w:rPr>
        <w:t>Administrator urządzenia: Jan Nowak</w:t>
      </w:r>
      <w:r w:rsidR="001937EA">
        <w:t>)</w:t>
      </w:r>
    </w:p>
    <w:p w14:paraId="74032D66" w14:textId="5BB20FCD" w:rsidR="006327E6" w:rsidRDefault="00FE79F5" w:rsidP="006327E6">
      <w:pPr>
        <w:pStyle w:val="Akapitzlist"/>
        <w:numPr>
          <w:ilvl w:val="7"/>
          <w:numId w:val="1"/>
        </w:numPr>
        <w:ind w:left="700"/>
      </w:pPr>
      <w:r>
        <w:t xml:space="preserve">Skonfiguruj i uaktywnij </w:t>
      </w:r>
      <w:r w:rsidR="006327E6">
        <w:t>interfejs</w:t>
      </w:r>
      <w:r>
        <w:t xml:space="preserve"> </w:t>
      </w:r>
      <w:r w:rsidRPr="007833FA">
        <w:rPr>
          <w:b/>
          <w:i/>
        </w:rPr>
        <w:t>g0/0</w:t>
      </w:r>
      <w:r w:rsidR="006327E6">
        <w:t xml:space="preserve"> na routerze</w:t>
      </w:r>
      <w:r>
        <w:t xml:space="preserve">, wykorzystując adres IP </w:t>
      </w:r>
      <w:r w:rsidRPr="007833FA">
        <w:rPr>
          <w:b/>
          <w:i/>
        </w:rPr>
        <w:t>172.16.10.</w:t>
      </w:r>
      <w:r w:rsidRPr="008E13D4">
        <w:rPr>
          <w:b/>
          <w:i/>
        </w:rPr>
        <w:t>1</w:t>
      </w:r>
      <w:r>
        <w:t xml:space="preserve"> oraz maskę podsieci </w:t>
      </w:r>
      <w:r w:rsidRPr="007833FA">
        <w:rPr>
          <w:b/>
          <w:i/>
        </w:rPr>
        <w:t>255.255.255.0</w:t>
      </w:r>
    </w:p>
    <w:p w14:paraId="38F1AA0D" w14:textId="781DDB5B" w:rsidR="006327E6" w:rsidRDefault="007B597A" w:rsidP="006327E6">
      <w:pPr>
        <w:pStyle w:val="Akapitzlist"/>
        <w:numPr>
          <w:ilvl w:val="7"/>
          <w:numId w:val="1"/>
        </w:numPr>
        <w:ind w:left="70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866DCB" wp14:editId="35B0A123">
            <wp:simplePos x="0" y="0"/>
            <wp:positionH relativeFrom="margin">
              <wp:align>center</wp:align>
            </wp:positionH>
            <wp:positionV relativeFrom="paragraph">
              <wp:posOffset>3750492</wp:posOffset>
            </wp:positionV>
            <wp:extent cx="6029818" cy="3390900"/>
            <wp:effectExtent l="0" t="0" r="952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18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70E">
        <w:rPr>
          <w:noProof/>
        </w:rPr>
        <w:drawing>
          <wp:anchor distT="0" distB="0" distL="114300" distR="114300" simplePos="0" relativeHeight="251672576" behindDoc="0" locked="0" layoutInCell="1" allowOverlap="1" wp14:anchorId="7607AABD" wp14:editId="7855AEDD">
            <wp:simplePos x="0" y="0"/>
            <wp:positionH relativeFrom="column">
              <wp:posOffset>-84455</wp:posOffset>
            </wp:positionH>
            <wp:positionV relativeFrom="paragraph">
              <wp:posOffset>440055</wp:posOffset>
            </wp:positionV>
            <wp:extent cx="5760720" cy="323850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089">
        <w:t xml:space="preserve">Skonfiguruj opis na </w:t>
      </w:r>
      <w:r w:rsidR="006327E6">
        <w:t xml:space="preserve">interfejsie </w:t>
      </w:r>
      <w:r w:rsidR="00932089" w:rsidRPr="007833FA">
        <w:rPr>
          <w:b/>
          <w:i/>
        </w:rPr>
        <w:t>g0/0</w:t>
      </w:r>
      <w:r w:rsidR="00932089">
        <w:t xml:space="preserve"> </w:t>
      </w:r>
      <w:r w:rsidR="006327E6">
        <w:t>tak, aby wskazywał</w:t>
      </w:r>
      <w:r w:rsidR="00C07B28">
        <w:t>,</w:t>
      </w:r>
      <w:r w:rsidR="006327E6">
        <w:t xml:space="preserve"> z którym urządzeniem połączony jest dany interfejs.</w:t>
      </w:r>
    </w:p>
    <w:p w14:paraId="004A7146" w14:textId="68BB64FB" w:rsidR="00C45986" w:rsidRDefault="00C45986">
      <w:r>
        <w:br w:type="page"/>
      </w:r>
    </w:p>
    <w:p w14:paraId="6322D8E0" w14:textId="04088172" w:rsidR="00C45986" w:rsidRDefault="000D7D75" w:rsidP="00C45986">
      <w:pPr>
        <w:pStyle w:val="Akapitzlist"/>
        <w:ind w:left="70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6EC8D01" wp14:editId="38FC57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6985" cy="3573780"/>
            <wp:effectExtent l="0" t="0" r="5715" b="762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4AB93" w14:textId="6A2E555A" w:rsidR="000D7D75" w:rsidRPr="000D7D75" w:rsidRDefault="000D7D75" w:rsidP="00C45986">
      <w:pPr>
        <w:pStyle w:val="Akapitzlist"/>
        <w:ind w:left="700"/>
        <w:rPr>
          <w:b/>
          <w:bCs/>
          <w:i/>
          <w:iCs/>
        </w:rPr>
      </w:pPr>
      <w:r w:rsidRPr="000D7D75">
        <w:rPr>
          <w:b/>
          <w:bCs/>
          <w:i/>
          <w:iCs/>
        </w:rPr>
        <w:t>Zapomniałem o włączeniu interfejsu g0/</w:t>
      </w:r>
      <w:proofErr w:type="gramStart"/>
      <w:r w:rsidR="00133C23">
        <w:rPr>
          <w:b/>
          <w:bCs/>
          <w:i/>
          <w:iCs/>
        </w:rPr>
        <w:t>0</w:t>
      </w:r>
      <w:r w:rsidRPr="000D7D75">
        <w:rPr>
          <w:b/>
          <w:bCs/>
          <w:i/>
          <w:iCs/>
        </w:rPr>
        <w:t>..</w:t>
      </w:r>
      <w:proofErr w:type="gramEnd"/>
    </w:p>
    <w:p w14:paraId="5C5168D0" w14:textId="3A2ECF5A" w:rsidR="000D7D75" w:rsidRDefault="000D7D75" w:rsidP="00C45986">
      <w:pPr>
        <w:pStyle w:val="Akapitzlist"/>
        <w:ind w:left="700"/>
      </w:pPr>
    </w:p>
    <w:p w14:paraId="30D576BB" w14:textId="77777777" w:rsidR="000D7D75" w:rsidRDefault="000D7D75" w:rsidP="00C45986">
      <w:pPr>
        <w:pStyle w:val="Akapitzlist"/>
        <w:ind w:left="700"/>
      </w:pPr>
    </w:p>
    <w:p w14:paraId="70E51844" w14:textId="092AD179" w:rsidR="00A94385" w:rsidRDefault="006327E6" w:rsidP="00A94385">
      <w:pPr>
        <w:pStyle w:val="Akapitzlist"/>
        <w:numPr>
          <w:ilvl w:val="7"/>
          <w:numId w:val="1"/>
        </w:numPr>
        <w:ind w:left="700"/>
      </w:pPr>
      <w:r>
        <w:t>Ustaw zegar</w:t>
      </w:r>
      <w:r w:rsidR="00932089">
        <w:t xml:space="preserve"> (datę oraz godzinę)</w:t>
      </w:r>
      <w:r>
        <w:t xml:space="preserve"> na routerze</w:t>
      </w:r>
      <w:r w:rsidR="00932089">
        <w:t xml:space="preserve"> na aktualny</w:t>
      </w:r>
      <w:r>
        <w:t>.</w:t>
      </w:r>
    </w:p>
    <w:p w14:paraId="52875D0F" w14:textId="4AB2C1C2" w:rsidR="008E13D4" w:rsidRDefault="008E13D4" w:rsidP="008E13D4">
      <w:pPr>
        <w:pStyle w:val="Akapitzlist"/>
        <w:numPr>
          <w:ilvl w:val="7"/>
          <w:numId w:val="1"/>
        </w:numPr>
        <w:ind w:left="700"/>
      </w:pPr>
      <w:r>
        <w:t>Zapisz konfigurację bieżącą (</w:t>
      </w:r>
      <w:proofErr w:type="spellStart"/>
      <w:r>
        <w:t>running-config</w:t>
      </w:r>
      <w:proofErr w:type="spellEnd"/>
      <w:r>
        <w:t>) jako konfigurację startową (startup-</w:t>
      </w:r>
      <w:proofErr w:type="spellStart"/>
      <w:r>
        <w:t>config</w:t>
      </w:r>
      <w:proofErr w:type="spellEnd"/>
      <w:r>
        <w:t>).</w:t>
      </w:r>
    </w:p>
    <w:p w14:paraId="4D5E99C6" w14:textId="5B95490F" w:rsidR="00A94385" w:rsidRDefault="00A94385" w:rsidP="00133C23">
      <w:pPr>
        <w:pStyle w:val="Akapitzlist"/>
        <w:ind w:left="70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D23FCBE" wp14:editId="6DB1B382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953528" cy="3909060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528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4D029" w14:textId="65631F7E" w:rsidR="00A12662" w:rsidRDefault="00A12662" w:rsidP="006327E6">
      <w:pPr>
        <w:pStyle w:val="Akapitzlist"/>
        <w:numPr>
          <w:ilvl w:val="7"/>
          <w:numId w:val="1"/>
        </w:numPr>
        <w:ind w:left="700"/>
      </w:pPr>
      <w:r>
        <w:lastRenderedPageBreak/>
        <w:t xml:space="preserve">Sprawdzić z urządzenia PC-A oraz PC-B czy możliwa jest komunikacja przez sieć komputerową z ruterem, oraz czy </w:t>
      </w:r>
      <w:r w:rsidR="009B7133">
        <w:t xml:space="preserve">działa </w:t>
      </w:r>
      <w:r>
        <w:t xml:space="preserve">dostęp zdalny </w:t>
      </w:r>
      <w:r w:rsidR="009B7133">
        <w:t xml:space="preserve">do tegoż rutera </w:t>
      </w:r>
      <w:r>
        <w:t>z wykorzystaniem protokoł</w:t>
      </w:r>
      <w:r w:rsidR="00A94385">
        <w:t>u</w:t>
      </w:r>
      <w:r>
        <w:t xml:space="preserve"> telnet.</w:t>
      </w:r>
    </w:p>
    <w:p w14:paraId="49047400" w14:textId="4AE30542" w:rsidR="00A94385" w:rsidRDefault="00A94385" w:rsidP="00A94385">
      <w:pPr>
        <w:pStyle w:val="Akapitzlist"/>
        <w:ind w:left="2520"/>
      </w:pPr>
    </w:p>
    <w:p w14:paraId="024D85FA" w14:textId="24E294F8" w:rsidR="00A94385" w:rsidRDefault="00133C23" w:rsidP="00A94385">
      <w:pPr>
        <w:pStyle w:val="Akapitzlist"/>
        <w:ind w:left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228C73F4" wp14:editId="358795D1">
            <wp:simplePos x="0" y="0"/>
            <wp:positionH relativeFrom="margin">
              <wp:align>center</wp:align>
            </wp:positionH>
            <wp:positionV relativeFrom="paragraph">
              <wp:posOffset>263023</wp:posOffset>
            </wp:positionV>
            <wp:extent cx="6478506" cy="3642360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06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385" w:rsidRPr="00A94385">
        <w:rPr>
          <w:b/>
          <w:bCs/>
          <w:i/>
          <w:iCs/>
        </w:rPr>
        <w:t>PC-A</w:t>
      </w:r>
    </w:p>
    <w:p w14:paraId="5ED0FDBD" w14:textId="2E9C35B4" w:rsidR="00A94385" w:rsidRDefault="00A94385" w:rsidP="00A94385">
      <w:pPr>
        <w:pStyle w:val="Akapitzlist"/>
        <w:ind w:left="0"/>
        <w:rPr>
          <w:b/>
          <w:bCs/>
          <w:i/>
          <w:iCs/>
        </w:rPr>
      </w:pPr>
    </w:p>
    <w:p w14:paraId="39C514FB" w14:textId="77777777" w:rsidR="00133C23" w:rsidRDefault="00133C23" w:rsidP="00A94385">
      <w:pPr>
        <w:pStyle w:val="Akapitzlist"/>
        <w:ind w:left="0"/>
      </w:pPr>
    </w:p>
    <w:p w14:paraId="0D955721" w14:textId="235699B5" w:rsidR="00961274" w:rsidRPr="005F5016" w:rsidRDefault="00133C23" w:rsidP="005F5016">
      <w:pPr>
        <w:pStyle w:val="Akapitzlist"/>
        <w:ind w:left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1BAADE93" wp14:editId="02587EB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696710" cy="3764280"/>
            <wp:effectExtent l="0" t="0" r="8890" b="762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C23">
        <w:rPr>
          <w:b/>
          <w:bCs/>
          <w:i/>
          <w:iCs/>
        </w:rPr>
        <w:t>PC-B</w:t>
      </w:r>
    </w:p>
    <w:sectPr w:rsidR="00961274" w:rsidRPr="005F501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88FC" w14:textId="77777777" w:rsidR="00A5049E" w:rsidRDefault="00A5049E" w:rsidP="001160FE">
      <w:pPr>
        <w:spacing w:after="0" w:line="240" w:lineRule="auto"/>
      </w:pPr>
      <w:r>
        <w:separator/>
      </w:r>
    </w:p>
  </w:endnote>
  <w:endnote w:type="continuationSeparator" w:id="0">
    <w:p w14:paraId="77CA059F" w14:textId="77777777" w:rsidR="00A5049E" w:rsidRDefault="00A5049E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38ED0C4F" w:rsidR="00CE0FD5" w:rsidRDefault="00CE0F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28">
          <w:rPr>
            <w:noProof/>
          </w:rPr>
          <w:t>3</w:t>
        </w:r>
        <w:r>
          <w:fldChar w:fldCharType="end"/>
        </w:r>
      </w:p>
    </w:sdtContent>
  </w:sdt>
  <w:p w14:paraId="0C95C33E" w14:textId="77777777" w:rsidR="00CE0FD5" w:rsidRDefault="00CE0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F679F" w14:textId="77777777" w:rsidR="00A5049E" w:rsidRDefault="00A5049E" w:rsidP="001160FE">
      <w:pPr>
        <w:spacing w:after="0" w:line="240" w:lineRule="auto"/>
      </w:pPr>
      <w:r>
        <w:separator/>
      </w:r>
    </w:p>
  </w:footnote>
  <w:footnote w:type="continuationSeparator" w:id="0">
    <w:p w14:paraId="45C0DAB7" w14:textId="77777777" w:rsidR="00A5049E" w:rsidRDefault="00A5049E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CBA33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27C63"/>
    <w:rsid w:val="00044E6C"/>
    <w:rsid w:val="0006711F"/>
    <w:rsid w:val="00090401"/>
    <w:rsid w:val="000D00A4"/>
    <w:rsid w:val="000D7D75"/>
    <w:rsid w:val="00111BFA"/>
    <w:rsid w:val="001160FE"/>
    <w:rsid w:val="00125CE3"/>
    <w:rsid w:val="00133C23"/>
    <w:rsid w:val="001512BF"/>
    <w:rsid w:val="001704B4"/>
    <w:rsid w:val="001937EA"/>
    <w:rsid w:val="001966DE"/>
    <w:rsid w:val="00256872"/>
    <w:rsid w:val="002C3E4C"/>
    <w:rsid w:val="002D2527"/>
    <w:rsid w:val="002E164B"/>
    <w:rsid w:val="002F6E7A"/>
    <w:rsid w:val="003027C8"/>
    <w:rsid w:val="00347055"/>
    <w:rsid w:val="003727FF"/>
    <w:rsid w:val="00373336"/>
    <w:rsid w:val="003A7915"/>
    <w:rsid w:val="00410AA6"/>
    <w:rsid w:val="0046629E"/>
    <w:rsid w:val="004822B6"/>
    <w:rsid w:val="004B1FC2"/>
    <w:rsid w:val="004F6C66"/>
    <w:rsid w:val="00581FBF"/>
    <w:rsid w:val="00587649"/>
    <w:rsid w:val="00594A18"/>
    <w:rsid w:val="005B16CB"/>
    <w:rsid w:val="005D0A03"/>
    <w:rsid w:val="005F5016"/>
    <w:rsid w:val="0062038F"/>
    <w:rsid w:val="006327E6"/>
    <w:rsid w:val="0063794F"/>
    <w:rsid w:val="006868B4"/>
    <w:rsid w:val="006B7A70"/>
    <w:rsid w:val="006C032F"/>
    <w:rsid w:val="006C151B"/>
    <w:rsid w:val="006D22A3"/>
    <w:rsid w:val="006F6ABB"/>
    <w:rsid w:val="00733706"/>
    <w:rsid w:val="0075266C"/>
    <w:rsid w:val="0076194C"/>
    <w:rsid w:val="007833FA"/>
    <w:rsid w:val="00790626"/>
    <w:rsid w:val="00796DB6"/>
    <w:rsid w:val="007B597A"/>
    <w:rsid w:val="007C0375"/>
    <w:rsid w:val="0080446D"/>
    <w:rsid w:val="0083250E"/>
    <w:rsid w:val="00835B3E"/>
    <w:rsid w:val="0086370E"/>
    <w:rsid w:val="00863F8A"/>
    <w:rsid w:val="00867496"/>
    <w:rsid w:val="008B14EF"/>
    <w:rsid w:val="008B5B5B"/>
    <w:rsid w:val="008E13D4"/>
    <w:rsid w:val="008F72A2"/>
    <w:rsid w:val="00907139"/>
    <w:rsid w:val="009273BA"/>
    <w:rsid w:val="00932089"/>
    <w:rsid w:val="009449F2"/>
    <w:rsid w:val="00961274"/>
    <w:rsid w:val="00963076"/>
    <w:rsid w:val="00970521"/>
    <w:rsid w:val="00982BB9"/>
    <w:rsid w:val="009B7133"/>
    <w:rsid w:val="00A03DB4"/>
    <w:rsid w:val="00A12662"/>
    <w:rsid w:val="00A5049E"/>
    <w:rsid w:val="00A85287"/>
    <w:rsid w:val="00A94385"/>
    <w:rsid w:val="00AA5739"/>
    <w:rsid w:val="00AC12C0"/>
    <w:rsid w:val="00AD1DC8"/>
    <w:rsid w:val="00B3516A"/>
    <w:rsid w:val="00B60CE5"/>
    <w:rsid w:val="00B864FA"/>
    <w:rsid w:val="00BD50D3"/>
    <w:rsid w:val="00BF4FE0"/>
    <w:rsid w:val="00BF5764"/>
    <w:rsid w:val="00BF7205"/>
    <w:rsid w:val="00C07B28"/>
    <w:rsid w:val="00C2025C"/>
    <w:rsid w:val="00C21FEE"/>
    <w:rsid w:val="00C42556"/>
    <w:rsid w:val="00C45986"/>
    <w:rsid w:val="00CA34B3"/>
    <w:rsid w:val="00CC0582"/>
    <w:rsid w:val="00CE0FD5"/>
    <w:rsid w:val="00CE7E92"/>
    <w:rsid w:val="00CF63B5"/>
    <w:rsid w:val="00D029A8"/>
    <w:rsid w:val="00D55B67"/>
    <w:rsid w:val="00D56449"/>
    <w:rsid w:val="00D61014"/>
    <w:rsid w:val="00DB35AA"/>
    <w:rsid w:val="00E04DA1"/>
    <w:rsid w:val="00E2658B"/>
    <w:rsid w:val="00E36931"/>
    <w:rsid w:val="00E36E04"/>
    <w:rsid w:val="00EE4FBC"/>
    <w:rsid w:val="00F14993"/>
    <w:rsid w:val="00F45248"/>
    <w:rsid w:val="00F503BA"/>
    <w:rsid w:val="00F62D07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paragraph" w:customStyle="1" w:styleId="TableText">
    <w:name w:val="Table Text"/>
    <w:basedOn w:val="Normalny"/>
    <w:link w:val="TableTextChar"/>
    <w:qFormat/>
    <w:rsid w:val="00044E6C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044E6C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044E6C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paragraph" w:customStyle="1" w:styleId="CMD">
    <w:name w:val="CMD"/>
    <w:basedOn w:val="Normalny"/>
    <w:qFormat/>
    <w:rsid w:val="00090401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SubStepAlpha">
    <w:name w:val="SubStep Alpha"/>
    <w:basedOn w:val="Normalny"/>
    <w:autoRedefine/>
    <w:qFormat/>
    <w:rsid w:val="00D61014"/>
    <w:pPr>
      <w:keepNext/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D61014"/>
    <w:pPr>
      <w:tabs>
        <w:tab w:val="clear" w:pos="720"/>
        <w:tab w:val="num" w:pos="1080"/>
      </w:tabs>
      <w:ind w:left="1080"/>
    </w:pPr>
  </w:style>
  <w:style w:type="numbering" w:customStyle="1" w:styleId="PartStepSubStepList">
    <w:name w:val="Part_Step_SubStep_List"/>
    <w:uiPriority w:val="99"/>
    <w:rsid w:val="00D61014"/>
    <w:pPr>
      <w:numPr>
        <w:numId w:val="6"/>
      </w:numPr>
    </w:pPr>
  </w:style>
  <w:style w:type="paragraph" w:customStyle="1" w:styleId="CMDOutput">
    <w:name w:val="CMD Output"/>
    <w:basedOn w:val="CMD"/>
    <w:qFormat/>
    <w:rsid w:val="006D22A3"/>
    <w:rPr>
      <w:sz w:val="18"/>
    </w:rPr>
  </w:style>
  <w:style w:type="paragraph" w:customStyle="1" w:styleId="SubStepNum0">
    <w:name w:val="SubStep Num"/>
    <w:basedOn w:val="SubStepAlpha"/>
    <w:qFormat/>
    <w:rsid w:val="006327E6"/>
    <w:pPr>
      <w:keepNext w:val="0"/>
      <w:tabs>
        <w:tab w:val="clear" w:pos="720"/>
        <w:tab w:val="num" w:pos="1080"/>
      </w:tabs>
      <w:ind w:left="1080"/>
      <w:jc w:val="left"/>
    </w:pPr>
  </w:style>
  <w:style w:type="character" w:styleId="Pogrubienie">
    <w:name w:val="Strong"/>
    <w:basedOn w:val="Domylnaczcionkaakapitu"/>
    <w:uiPriority w:val="22"/>
    <w:qFormat/>
    <w:rsid w:val="005B1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867F-7956-48C3-BE51-72B4B21B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</cp:lastModifiedBy>
  <cp:revision>40</cp:revision>
  <dcterms:created xsi:type="dcterms:W3CDTF">2017-11-12T10:31:00Z</dcterms:created>
  <dcterms:modified xsi:type="dcterms:W3CDTF">2021-03-26T10:47:00Z</dcterms:modified>
</cp:coreProperties>
</file>